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EB" w:rsidRPr="00274A05" w:rsidRDefault="00265CE6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b/>
          <w:sz w:val="24"/>
          <w:szCs w:val="24"/>
          <w:u w:val="single"/>
        </w:rPr>
        <w:t>KURSUN ADI</w:t>
      </w:r>
      <w:r w:rsidRPr="00274A05">
        <w:rPr>
          <w:rFonts w:ascii="Times New Roman" w:hAnsi="Times New Roman" w:cs="Times New Roman"/>
          <w:sz w:val="24"/>
          <w:szCs w:val="24"/>
        </w:rPr>
        <w:t xml:space="preserve"> </w:t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 w:rsidRPr="00274A05">
        <w:rPr>
          <w:rFonts w:ascii="Times New Roman" w:hAnsi="Times New Roman" w:cs="Times New Roman"/>
          <w:b/>
          <w:sz w:val="24"/>
          <w:szCs w:val="24"/>
        </w:rPr>
        <w:t>:</w:t>
      </w:r>
      <w:r w:rsidR="00EF2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61" w:rsidRPr="00274A05">
        <w:rPr>
          <w:rFonts w:ascii="Times New Roman" w:hAnsi="Times New Roman" w:cs="Times New Roman"/>
          <w:sz w:val="24"/>
          <w:szCs w:val="24"/>
        </w:rPr>
        <w:t>Köpek Eğitmenliği Kursu</w:t>
      </w:r>
    </w:p>
    <w:p w:rsidR="00274A05" w:rsidRDefault="00274A05" w:rsidP="00274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361" w:rsidRPr="00274A05" w:rsidRDefault="00265CE6" w:rsidP="000D2237">
      <w:pPr>
        <w:spacing w:after="0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b/>
          <w:sz w:val="24"/>
          <w:szCs w:val="24"/>
          <w:u w:val="single"/>
        </w:rPr>
        <w:t>KURSA KATILABİLECEKLER</w:t>
      </w:r>
      <w:r w:rsidRPr="00274A05">
        <w:rPr>
          <w:rFonts w:ascii="Times New Roman" w:hAnsi="Times New Roman" w:cs="Times New Roman"/>
          <w:sz w:val="24"/>
          <w:szCs w:val="24"/>
        </w:rPr>
        <w:t xml:space="preserve"> </w:t>
      </w:r>
      <w:r w:rsidR="000D223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74A05" w:rsidRPr="00274A05">
        <w:rPr>
          <w:rFonts w:ascii="Times New Roman" w:hAnsi="Times New Roman" w:cs="Times New Roman"/>
          <w:b/>
          <w:sz w:val="24"/>
          <w:szCs w:val="24"/>
        </w:rPr>
        <w:t>:</w:t>
      </w:r>
      <w:r w:rsidR="00EF2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61" w:rsidRPr="00274A05">
        <w:rPr>
          <w:rFonts w:ascii="Times New Roman" w:hAnsi="Times New Roman" w:cs="Times New Roman"/>
          <w:sz w:val="24"/>
          <w:szCs w:val="24"/>
        </w:rPr>
        <w:t xml:space="preserve">En az ilköğretim mezunu olan 18 yaş ve üzerindeki </w:t>
      </w:r>
      <w:r w:rsidR="000D2237">
        <w:rPr>
          <w:rFonts w:ascii="Times New Roman" w:hAnsi="Times New Roman" w:cs="Times New Roman"/>
          <w:sz w:val="24"/>
          <w:szCs w:val="24"/>
        </w:rPr>
        <w:t xml:space="preserve">        </w:t>
      </w:r>
      <w:r w:rsidR="00557361" w:rsidRPr="00274A05">
        <w:rPr>
          <w:rFonts w:ascii="Times New Roman" w:hAnsi="Times New Roman" w:cs="Times New Roman"/>
          <w:sz w:val="24"/>
          <w:szCs w:val="24"/>
        </w:rPr>
        <w:t>kişiler.</w:t>
      </w:r>
    </w:p>
    <w:p w:rsidR="00274A05" w:rsidRDefault="00274A05" w:rsidP="00274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A05" w:rsidRDefault="00265CE6" w:rsidP="000D2237">
      <w:pPr>
        <w:spacing w:after="0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b/>
          <w:sz w:val="24"/>
          <w:szCs w:val="24"/>
          <w:u w:val="single"/>
        </w:rPr>
        <w:t>KURS TARİHLERİ</w:t>
      </w:r>
      <w:r w:rsidR="000D2237">
        <w:rPr>
          <w:rFonts w:ascii="Times New Roman" w:hAnsi="Times New Roman" w:cs="Times New Roman"/>
          <w:sz w:val="24"/>
          <w:szCs w:val="24"/>
        </w:rPr>
        <w:tab/>
      </w:r>
      <w:r w:rsidR="00274A05" w:rsidRPr="00274A05">
        <w:rPr>
          <w:rFonts w:ascii="Times New Roman" w:hAnsi="Times New Roman" w:cs="Times New Roman"/>
          <w:b/>
          <w:sz w:val="24"/>
          <w:szCs w:val="24"/>
        </w:rPr>
        <w:t>:</w:t>
      </w:r>
      <w:r w:rsidR="00274A05" w:rsidRPr="00274A05">
        <w:rPr>
          <w:rFonts w:ascii="Times New Roman" w:hAnsi="Times New Roman" w:cs="Times New Roman"/>
          <w:sz w:val="24"/>
          <w:szCs w:val="24"/>
        </w:rPr>
        <w:t xml:space="preserve"> </w:t>
      </w:r>
      <w:r w:rsidR="00557361" w:rsidRPr="00274A05">
        <w:rPr>
          <w:rFonts w:ascii="Times New Roman" w:hAnsi="Times New Roman" w:cs="Times New Roman"/>
          <w:sz w:val="24"/>
          <w:szCs w:val="24"/>
        </w:rPr>
        <w:t>Köpek eğitmenliği kursu, her gün 8 saatlik ders içeren her</w:t>
      </w:r>
    </w:p>
    <w:p w:rsidR="00557361" w:rsidRPr="00274A05" w:rsidRDefault="00274A05" w:rsidP="00274A05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57361" w:rsidRPr="00274A05">
        <w:rPr>
          <w:rFonts w:ascii="Times New Roman" w:hAnsi="Times New Roman" w:cs="Times New Roman"/>
          <w:sz w:val="24"/>
          <w:szCs w:val="24"/>
        </w:rPr>
        <w:t>iri</w:t>
      </w:r>
      <w:r>
        <w:rPr>
          <w:rFonts w:ascii="Times New Roman" w:hAnsi="Times New Roman" w:cs="Times New Roman"/>
          <w:sz w:val="24"/>
          <w:szCs w:val="24"/>
        </w:rPr>
        <w:tab/>
      </w:r>
      <w:r w:rsidR="00557361" w:rsidRPr="00274A05">
        <w:rPr>
          <w:rFonts w:ascii="Times New Roman" w:hAnsi="Times New Roman" w:cs="Times New Roman"/>
          <w:b/>
          <w:sz w:val="24"/>
          <w:szCs w:val="24"/>
        </w:rPr>
        <w:t>6 şar günlük 3 kurstan oluşan</w:t>
      </w:r>
      <w:r w:rsidR="00557361" w:rsidRPr="00274A05">
        <w:rPr>
          <w:rFonts w:ascii="Times New Roman" w:hAnsi="Times New Roman" w:cs="Times New Roman"/>
          <w:sz w:val="24"/>
          <w:szCs w:val="24"/>
        </w:rPr>
        <w:t xml:space="preserve"> toplam 144 saatlik bir eğitim programıdır. Kurs tarihleri aşağıdaki gibidir:</w:t>
      </w:r>
    </w:p>
    <w:p w:rsidR="00274A05" w:rsidRPr="00274A05" w:rsidRDefault="00274A05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361" w:rsidRPr="00274A05" w:rsidRDefault="00190FB8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b/>
          <w:sz w:val="24"/>
          <w:szCs w:val="24"/>
        </w:rPr>
        <w:t>1. KURS:</w:t>
      </w:r>
      <w:r w:rsidRPr="00274A05">
        <w:rPr>
          <w:rFonts w:ascii="Times New Roman" w:hAnsi="Times New Roman" w:cs="Times New Roman"/>
          <w:b/>
          <w:sz w:val="24"/>
          <w:szCs w:val="24"/>
        </w:rPr>
        <w:tab/>
      </w:r>
      <w:r w:rsidR="00557361" w:rsidRPr="00274A05">
        <w:rPr>
          <w:rFonts w:ascii="Times New Roman" w:hAnsi="Times New Roman" w:cs="Times New Roman"/>
          <w:sz w:val="24"/>
          <w:szCs w:val="24"/>
        </w:rPr>
        <w:t>21 Şubat 2020 Cuma</w:t>
      </w:r>
      <w:r w:rsidR="00557361" w:rsidRPr="00274A05">
        <w:rPr>
          <w:rFonts w:ascii="Times New Roman" w:hAnsi="Times New Roman" w:cs="Times New Roman"/>
          <w:sz w:val="24"/>
          <w:szCs w:val="24"/>
        </w:rPr>
        <w:tab/>
      </w:r>
    </w:p>
    <w:p w:rsidR="00557361" w:rsidRPr="00274A05" w:rsidRDefault="00557361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ab/>
        <w:t>22 Şubat 2020 Cumartesi</w:t>
      </w:r>
    </w:p>
    <w:p w:rsidR="00557361" w:rsidRPr="00274A05" w:rsidRDefault="00557361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ab/>
        <w:t>23 Şubat 2020 Pazar</w:t>
      </w:r>
      <w:r w:rsidRPr="00274A05">
        <w:rPr>
          <w:rFonts w:ascii="Times New Roman" w:hAnsi="Times New Roman" w:cs="Times New Roman"/>
          <w:sz w:val="24"/>
          <w:szCs w:val="24"/>
        </w:rPr>
        <w:tab/>
      </w:r>
    </w:p>
    <w:p w:rsidR="00557361" w:rsidRPr="00274A05" w:rsidRDefault="00557361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ab/>
      </w:r>
      <w:r w:rsidR="00190FB8" w:rsidRPr="00274A05">
        <w:rPr>
          <w:rFonts w:ascii="Times New Roman" w:hAnsi="Times New Roman" w:cs="Times New Roman"/>
          <w:sz w:val="24"/>
          <w:szCs w:val="24"/>
        </w:rPr>
        <w:t>28 Şubat 2020 Cuma</w:t>
      </w:r>
    </w:p>
    <w:p w:rsidR="00190FB8" w:rsidRPr="00274A05" w:rsidRDefault="00190FB8" w:rsidP="00274A0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>29 Şubat 2020 Cumartesi</w:t>
      </w:r>
    </w:p>
    <w:p w:rsidR="00190FB8" w:rsidRDefault="00190FB8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ab/>
        <w:t xml:space="preserve">1 Mart 2020 </w:t>
      </w:r>
      <w:r w:rsidR="00274A05" w:rsidRPr="00274A05">
        <w:rPr>
          <w:rFonts w:ascii="Times New Roman" w:hAnsi="Times New Roman" w:cs="Times New Roman"/>
          <w:sz w:val="24"/>
          <w:szCs w:val="24"/>
        </w:rPr>
        <w:t>Paza</w:t>
      </w:r>
      <w:r w:rsidR="00274A05">
        <w:rPr>
          <w:rFonts w:ascii="Times New Roman" w:hAnsi="Times New Roman" w:cs="Times New Roman"/>
          <w:sz w:val="24"/>
          <w:szCs w:val="24"/>
        </w:rPr>
        <w:t>r</w:t>
      </w:r>
    </w:p>
    <w:p w:rsidR="00274A05" w:rsidRPr="00274A05" w:rsidRDefault="00274A05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A05" w:rsidRPr="00274A05" w:rsidRDefault="00557361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b/>
          <w:sz w:val="24"/>
          <w:szCs w:val="24"/>
        </w:rPr>
        <w:t xml:space="preserve">2. KURS      </w:t>
      </w:r>
      <w:r w:rsidRPr="00274A05">
        <w:rPr>
          <w:rFonts w:ascii="Times New Roman" w:hAnsi="Times New Roman" w:cs="Times New Roman"/>
          <w:b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 xml:space="preserve">8 Mayıs 2020 </w:t>
      </w:r>
      <w:r w:rsidR="00190FB8" w:rsidRPr="00274A05">
        <w:rPr>
          <w:rFonts w:ascii="Times New Roman" w:hAnsi="Times New Roman" w:cs="Times New Roman"/>
          <w:sz w:val="24"/>
          <w:szCs w:val="24"/>
        </w:rPr>
        <w:t>Cuma</w:t>
      </w:r>
      <w:r w:rsidR="00190FB8" w:rsidRPr="00274A05">
        <w:rPr>
          <w:rFonts w:ascii="Times New Roman" w:hAnsi="Times New Roman" w:cs="Times New Roman"/>
          <w:sz w:val="24"/>
          <w:szCs w:val="24"/>
        </w:rPr>
        <w:tab/>
      </w:r>
    </w:p>
    <w:p w:rsidR="00190FB8" w:rsidRPr="00274A05" w:rsidRDefault="00190FB8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ab/>
        <w:t>9 Mayıs 2020 Cumartesi</w:t>
      </w:r>
      <w:r w:rsidRPr="00274A05">
        <w:rPr>
          <w:rFonts w:ascii="Times New Roman" w:hAnsi="Times New Roman" w:cs="Times New Roman"/>
          <w:sz w:val="24"/>
          <w:szCs w:val="24"/>
        </w:rPr>
        <w:tab/>
      </w:r>
    </w:p>
    <w:p w:rsidR="00190FB8" w:rsidRPr="00274A05" w:rsidRDefault="00557361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="00190FB8" w:rsidRPr="00274A05">
        <w:rPr>
          <w:rFonts w:ascii="Times New Roman" w:hAnsi="Times New Roman" w:cs="Times New Roman"/>
          <w:sz w:val="24"/>
          <w:szCs w:val="24"/>
        </w:rPr>
        <w:tab/>
        <w:t>10 Mayıs</w:t>
      </w:r>
      <w:r w:rsidRPr="00274A05">
        <w:rPr>
          <w:rFonts w:ascii="Times New Roman" w:hAnsi="Times New Roman" w:cs="Times New Roman"/>
          <w:sz w:val="24"/>
          <w:szCs w:val="24"/>
        </w:rPr>
        <w:t xml:space="preserve"> 2020 Pazar</w:t>
      </w:r>
    </w:p>
    <w:p w:rsidR="00190FB8" w:rsidRPr="00274A05" w:rsidRDefault="00190FB8" w:rsidP="00274A0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>15 Mayıs 2020 Cuma</w:t>
      </w:r>
    </w:p>
    <w:p w:rsidR="00274A05" w:rsidRPr="00274A05" w:rsidRDefault="00190FB8" w:rsidP="00274A0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>16 Mayıs 2020 Cumartesi</w:t>
      </w:r>
    </w:p>
    <w:p w:rsidR="00557361" w:rsidRDefault="00557361" w:rsidP="00274A0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>1</w:t>
      </w:r>
      <w:r w:rsidR="00190FB8" w:rsidRPr="00274A05">
        <w:rPr>
          <w:rFonts w:ascii="Times New Roman" w:hAnsi="Times New Roman" w:cs="Times New Roman"/>
          <w:sz w:val="24"/>
          <w:szCs w:val="24"/>
        </w:rPr>
        <w:t>7</w:t>
      </w:r>
      <w:r w:rsidRPr="00274A05">
        <w:rPr>
          <w:rFonts w:ascii="Times New Roman" w:hAnsi="Times New Roman" w:cs="Times New Roman"/>
          <w:sz w:val="24"/>
          <w:szCs w:val="24"/>
        </w:rPr>
        <w:t xml:space="preserve"> Ma</w:t>
      </w:r>
      <w:r w:rsidR="00190FB8" w:rsidRPr="00274A05">
        <w:rPr>
          <w:rFonts w:ascii="Times New Roman" w:hAnsi="Times New Roman" w:cs="Times New Roman"/>
          <w:sz w:val="24"/>
          <w:szCs w:val="24"/>
        </w:rPr>
        <w:t>yıs</w:t>
      </w:r>
      <w:r w:rsidRPr="00274A05">
        <w:rPr>
          <w:rFonts w:ascii="Times New Roman" w:hAnsi="Times New Roman" w:cs="Times New Roman"/>
          <w:sz w:val="24"/>
          <w:szCs w:val="24"/>
        </w:rPr>
        <w:t xml:space="preserve"> 2020 Pazar</w:t>
      </w:r>
    </w:p>
    <w:p w:rsidR="00274A05" w:rsidRPr="00274A05" w:rsidRDefault="00274A05" w:rsidP="00274A0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7361" w:rsidRPr="00274A05" w:rsidRDefault="00190FB8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b/>
          <w:sz w:val="24"/>
          <w:szCs w:val="24"/>
        </w:rPr>
        <w:t xml:space="preserve">3. KURS    </w:t>
      </w:r>
      <w:r w:rsidRPr="00274A05">
        <w:rPr>
          <w:rFonts w:ascii="Times New Roman" w:hAnsi="Times New Roman" w:cs="Times New Roman"/>
          <w:b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>28 Haziran 2020 Pazar</w:t>
      </w:r>
    </w:p>
    <w:p w:rsidR="00265CE6" w:rsidRPr="00274A05" w:rsidRDefault="00265CE6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ab/>
        <w:t>29 Haziran 2020 Pazartesi</w:t>
      </w:r>
    </w:p>
    <w:p w:rsidR="00265CE6" w:rsidRPr="00274A05" w:rsidRDefault="00265CE6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ab/>
        <w:t>30 Haziran 2020 Salı</w:t>
      </w:r>
    </w:p>
    <w:p w:rsidR="00265CE6" w:rsidRPr="00274A05" w:rsidRDefault="00265CE6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ab/>
        <w:t>1 Temmuz 2020 Çarşamba</w:t>
      </w:r>
    </w:p>
    <w:p w:rsidR="00265CE6" w:rsidRPr="00274A05" w:rsidRDefault="00265CE6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ab/>
        <w:t>2 Temmuz 2020 Perşembe</w:t>
      </w:r>
    </w:p>
    <w:p w:rsidR="00265CE6" w:rsidRPr="00274A05" w:rsidRDefault="00265CE6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ab/>
      </w:r>
      <w:r w:rsidRPr="00274A05">
        <w:rPr>
          <w:rFonts w:ascii="Times New Roman" w:hAnsi="Times New Roman" w:cs="Times New Roman"/>
          <w:sz w:val="24"/>
          <w:szCs w:val="24"/>
        </w:rPr>
        <w:tab/>
        <w:t>3 Temmuz 2020 Cuma</w:t>
      </w:r>
    </w:p>
    <w:p w:rsidR="00274A05" w:rsidRDefault="00274A05" w:rsidP="00274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A05" w:rsidRDefault="00265CE6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b/>
          <w:sz w:val="24"/>
          <w:szCs w:val="24"/>
          <w:u w:val="single"/>
        </w:rPr>
        <w:t>KURSUN YERİ</w:t>
      </w:r>
      <w:r w:rsidRPr="00274A05">
        <w:rPr>
          <w:rFonts w:ascii="Times New Roman" w:hAnsi="Times New Roman" w:cs="Times New Roman"/>
          <w:sz w:val="24"/>
          <w:szCs w:val="24"/>
        </w:rPr>
        <w:t xml:space="preserve"> </w:t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 w:rsidRPr="00274A05">
        <w:rPr>
          <w:rFonts w:ascii="Times New Roman" w:hAnsi="Times New Roman" w:cs="Times New Roman"/>
          <w:b/>
          <w:sz w:val="24"/>
          <w:szCs w:val="24"/>
        </w:rPr>
        <w:t>:</w:t>
      </w:r>
      <w:r w:rsidR="00EF2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A05">
        <w:rPr>
          <w:rFonts w:ascii="Times New Roman" w:hAnsi="Times New Roman" w:cs="Times New Roman"/>
          <w:sz w:val="24"/>
          <w:szCs w:val="24"/>
        </w:rPr>
        <w:t>Kırıkkale Üniversitesi Veteriner Fakültesi, Kampüs,</w:t>
      </w:r>
    </w:p>
    <w:p w:rsidR="00265CE6" w:rsidRPr="00274A05" w:rsidRDefault="00265CE6" w:rsidP="00274A05">
      <w:pPr>
        <w:spacing w:after="0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>Ankara Yolu 7. Km. Yahşihan/Kırıkkale</w:t>
      </w:r>
    </w:p>
    <w:p w:rsidR="00265CE6" w:rsidRPr="00274A05" w:rsidRDefault="00265CE6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361" w:rsidRPr="00274A05" w:rsidRDefault="00265CE6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b/>
          <w:sz w:val="24"/>
          <w:szCs w:val="24"/>
          <w:u w:val="single"/>
        </w:rPr>
        <w:t>KURS ÜCRETİ</w:t>
      </w:r>
      <w:r w:rsidRPr="00274A05">
        <w:rPr>
          <w:rFonts w:ascii="Times New Roman" w:hAnsi="Times New Roman" w:cs="Times New Roman"/>
          <w:sz w:val="24"/>
          <w:szCs w:val="24"/>
        </w:rPr>
        <w:t xml:space="preserve"> </w:t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 w:rsidRPr="00274A05">
        <w:rPr>
          <w:rFonts w:ascii="Times New Roman" w:hAnsi="Times New Roman" w:cs="Times New Roman"/>
          <w:b/>
          <w:sz w:val="24"/>
          <w:szCs w:val="24"/>
        </w:rPr>
        <w:t>:</w:t>
      </w:r>
      <w:r w:rsidR="00EF2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A05">
        <w:rPr>
          <w:rFonts w:ascii="Times New Roman" w:hAnsi="Times New Roman" w:cs="Times New Roman"/>
          <w:sz w:val="24"/>
          <w:szCs w:val="24"/>
        </w:rPr>
        <w:t xml:space="preserve">HER BİR KURS İÇİN ücret 1000 </w:t>
      </w:r>
      <w:proofErr w:type="spellStart"/>
      <w:r w:rsidRPr="00274A05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27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A05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274A05">
        <w:rPr>
          <w:rFonts w:ascii="Times New Roman" w:hAnsi="Times New Roman" w:cs="Times New Roman"/>
          <w:sz w:val="24"/>
          <w:szCs w:val="24"/>
        </w:rPr>
        <w:t>.</w:t>
      </w:r>
    </w:p>
    <w:p w:rsidR="00274A05" w:rsidRDefault="00274A05" w:rsidP="00274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A05" w:rsidRPr="00274A05" w:rsidRDefault="00265CE6" w:rsidP="0027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b/>
          <w:sz w:val="24"/>
          <w:szCs w:val="24"/>
          <w:u w:val="single"/>
        </w:rPr>
        <w:t>EK BİLGİLER</w:t>
      </w:r>
      <w:r w:rsidR="00274A05" w:rsidRP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>
        <w:rPr>
          <w:rFonts w:ascii="Times New Roman" w:hAnsi="Times New Roman" w:cs="Times New Roman"/>
          <w:sz w:val="24"/>
          <w:szCs w:val="24"/>
        </w:rPr>
        <w:tab/>
      </w:r>
      <w:r w:rsidR="00274A05" w:rsidRPr="00274A05">
        <w:rPr>
          <w:rFonts w:ascii="Times New Roman" w:hAnsi="Times New Roman" w:cs="Times New Roman"/>
          <w:b/>
          <w:sz w:val="24"/>
          <w:szCs w:val="24"/>
        </w:rPr>
        <w:t>:</w:t>
      </w:r>
      <w:r w:rsidR="00274A05" w:rsidRPr="00274A05">
        <w:rPr>
          <w:rFonts w:ascii="Times New Roman" w:hAnsi="Times New Roman" w:cs="Times New Roman"/>
          <w:sz w:val="24"/>
          <w:szCs w:val="24"/>
        </w:rPr>
        <w:t xml:space="preserve"> </w:t>
      </w:r>
      <w:r w:rsidRPr="00274A05">
        <w:rPr>
          <w:rFonts w:ascii="Times New Roman" w:hAnsi="Times New Roman" w:cs="Times New Roman"/>
          <w:sz w:val="24"/>
          <w:szCs w:val="24"/>
        </w:rPr>
        <w:t xml:space="preserve">Kursiyer sayısı her kurs için </w:t>
      </w:r>
      <w:r w:rsidRPr="00274A05">
        <w:rPr>
          <w:rFonts w:ascii="Times New Roman" w:hAnsi="Times New Roman" w:cs="Times New Roman"/>
          <w:b/>
          <w:sz w:val="24"/>
          <w:szCs w:val="24"/>
        </w:rPr>
        <w:t>en fazla 25 kişi</w:t>
      </w:r>
      <w:r w:rsidRPr="00274A05">
        <w:rPr>
          <w:rFonts w:ascii="Times New Roman" w:hAnsi="Times New Roman" w:cs="Times New Roman"/>
          <w:sz w:val="24"/>
          <w:szCs w:val="24"/>
        </w:rPr>
        <w:t>dir.</w:t>
      </w:r>
    </w:p>
    <w:p w:rsidR="00274A05" w:rsidRPr="00274A05" w:rsidRDefault="00265CE6" w:rsidP="00274A05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274A05">
        <w:rPr>
          <w:rFonts w:ascii="Times New Roman" w:hAnsi="Times New Roman" w:cs="Times New Roman"/>
          <w:sz w:val="24"/>
          <w:szCs w:val="24"/>
        </w:rPr>
        <w:t>Katılımcılar kursa eğitim verecekleri köpek ile katılabileceklerdir.</w:t>
      </w:r>
    </w:p>
    <w:p w:rsidR="00265CE6" w:rsidRPr="00274A05" w:rsidRDefault="00265CE6" w:rsidP="00274A05">
      <w:pPr>
        <w:spacing w:after="0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65CE6" w:rsidRPr="00274A05" w:rsidSect="000D2237">
      <w:pgSz w:w="12240" w:h="15840"/>
      <w:pgMar w:top="1417" w:right="132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61"/>
    <w:rsid w:val="000D2237"/>
    <w:rsid w:val="00190FB8"/>
    <w:rsid w:val="00265CE6"/>
    <w:rsid w:val="00274A05"/>
    <w:rsid w:val="00306CEB"/>
    <w:rsid w:val="00557361"/>
    <w:rsid w:val="00E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0CD"/>
  <w15:docId w15:val="{4EB1D903-3670-47A0-A22D-FD6A89E6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78969C-2A01-4724-AB47-9CFA3052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210617</dc:creator>
  <cp:lastModifiedBy>ramazan gungunes</cp:lastModifiedBy>
  <cp:revision>2</cp:revision>
  <dcterms:created xsi:type="dcterms:W3CDTF">2020-03-08T20:50:00Z</dcterms:created>
  <dcterms:modified xsi:type="dcterms:W3CDTF">2020-03-08T20:50:00Z</dcterms:modified>
</cp:coreProperties>
</file>